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297" w:rsidTr="009E4297">
        <w:tc>
          <w:tcPr>
            <w:tcW w:w="4785" w:type="dxa"/>
          </w:tcPr>
          <w:p w:rsidR="009E4297" w:rsidRDefault="009E4297" w:rsidP="0098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4297" w:rsidRPr="009E4297" w:rsidRDefault="009E4297" w:rsidP="009E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9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E4297" w:rsidRPr="009E4297" w:rsidRDefault="009E4297" w:rsidP="009E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97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 МКУ «Управление культуры и муниципального архива» Шарыповского района</w:t>
            </w:r>
          </w:p>
          <w:p w:rsidR="009E4297" w:rsidRDefault="009E4297" w:rsidP="009E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97">
              <w:rPr>
                <w:rFonts w:ascii="Times New Roman" w:hAnsi="Times New Roman" w:cs="Times New Roman"/>
                <w:sz w:val="28"/>
                <w:szCs w:val="28"/>
              </w:rPr>
              <w:t>Протокол от 13 июля 2017 года № 2</w:t>
            </w:r>
          </w:p>
        </w:tc>
      </w:tr>
    </w:tbl>
    <w:p w:rsidR="009E4297" w:rsidRDefault="009E4297" w:rsidP="00983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4297" w:rsidRDefault="009E4297" w:rsidP="00983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A2F" w:rsidRPr="00E21A2F" w:rsidRDefault="00E21A2F" w:rsidP="00983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A2F">
        <w:rPr>
          <w:rFonts w:ascii="Times New Roman" w:hAnsi="Times New Roman" w:cs="Times New Roman"/>
          <w:sz w:val="28"/>
          <w:szCs w:val="28"/>
        </w:rPr>
        <w:t>Анкета для изучения мнения получателей услуг, предоставляемых</w:t>
      </w:r>
    </w:p>
    <w:p w:rsidR="00E21A2F" w:rsidRPr="00E21A2F" w:rsidRDefault="00E21A2F" w:rsidP="00983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A2F">
        <w:rPr>
          <w:rFonts w:ascii="Times New Roman" w:hAnsi="Times New Roman" w:cs="Times New Roman"/>
          <w:sz w:val="28"/>
          <w:szCs w:val="28"/>
        </w:rPr>
        <w:t xml:space="preserve"> МБУ «Межпоселенческой библиотекой» Шарыповского района и ее филиалами</w:t>
      </w:r>
    </w:p>
    <w:p w:rsidR="00E21A2F" w:rsidRPr="00E21A2F" w:rsidRDefault="00E21A2F" w:rsidP="0098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A2F" w:rsidRPr="00E21A2F" w:rsidRDefault="00E21A2F" w:rsidP="00672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A2F">
        <w:rPr>
          <w:rFonts w:ascii="Times New Roman" w:hAnsi="Times New Roman" w:cs="Times New Roman"/>
          <w:sz w:val="28"/>
          <w:szCs w:val="28"/>
        </w:rPr>
        <w:t>Наименование учреждения, в котором Вам была предоставлена услуга.</w:t>
      </w:r>
    </w:p>
    <w:p w:rsidR="00E21A2F" w:rsidRPr="00E21A2F" w:rsidRDefault="00E21A2F" w:rsidP="0098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1A2F" w:rsidRPr="00E21A2F" w:rsidRDefault="00E21A2F" w:rsidP="0098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0B" w:rsidRPr="00672D6E" w:rsidRDefault="00124A58" w:rsidP="00672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цените критерий № 1 – «Открытость и доступность информации об организации культуры». (Оценка данного критерия осуществляется на основании информации, размещенной на официальном сайте учреждения)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98350B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 xml:space="preserve">Оцените критерий № 2 – «Комфортность условий предоставления услуг и доступность их получения». 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2.1. Уровень комфортности пребывания в учреждении (места сидения, гардероб, чистота помещений и т. д.)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2.2. Стоимость дополнительных услуг (ксерокопирование, заказ книги в другой библиотеке, информирование о возврате нужной книги, возможность отложить книгу)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2.3. Транспортная и пешая доступность учреждения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lastRenderedPageBreak/>
        <w:t>2.4. Удобство пользования электронными сервисами, предоставляемыми учреждением посетителям (в том числе и с помощью мобильных средств)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 xml:space="preserve">3. Оцените критерий № 3 – «Время ожидания предоставления услуги. 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3.1. Удобство графика работы организации культуры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3.2. Простота (удобство электронного каталога)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4. Оцените критерий № 4 – «Доброжелательность, вежливость, компетентность работников организации культуры».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 xml:space="preserve">5. Оцените критерий № 5 – «Удовлетворенность качеством оказания услуг». 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5.1. Уровень удовлетворенности качеством оказания услуг учреждения в целом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5.2. Наличие информации о новых изданиях *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Отлич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Хорош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24A58" w:rsidRPr="00672D6E" w:rsidRDefault="00124A58" w:rsidP="0012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E">
        <w:rPr>
          <w:rFonts w:ascii="Times New Roman" w:hAnsi="Times New Roman" w:cs="Times New Roman"/>
          <w:sz w:val="28"/>
          <w:szCs w:val="28"/>
        </w:rPr>
        <w:t>Ваши пожелания, предложения *</w:t>
      </w:r>
    </w:p>
    <w:p w:rsidR="009A1DB3" w:rsidRPr="00672D6E" w:rsidRDefault="009A1DB3" w:rsidP="0059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1DB3" w:rsidRPr="0067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66"/>
    <w:rsid w:val="00124A58"/>
    <w:rsid w:val="004B5466"/>
    <w:rsid w:val="00595BCF"/>
    <w:rsid w:val="00672D6E"/>
    <w:rsid w:val="00714FD0"/>
    <w:rsid w:val="0098350B"/>
    <w:rsid w:val="009A1DB3"/>
    <w:rsid w:val="009E4297"/>
    <w:rsid w:val="00E2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78C0-3E64-47A0-8E64-12975A5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18T10:10:00Z</cp:lastPrinted>
  <dcterms:created xsi:type="dcterms:W3CDTF">2017-07-13T09:01:00Z</dcterms:created>
  <dcterms:modified xsi:type="dcterms:W3CDTF">2017-07-18T10:11:00Z</dcterms:modified>
</cp:coreProperties>
</file>